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3FDF" w14:textId="60BC4F04" w:rsidR="00BE33C9" w:rsidRPr="00AE0B57" w:rsidRDefault="00C47FD1" w:rsidP="004F161C">
      <w:pPr>
        <w:pStyle w:val="Month"/>
        <w:spacing w:after="120"/>
        <w:rPr>
          <w:color w:val="000000" w:themeColor="text1"/>
          <w:sz w:val="52"/>
          <w:szCs w:val="52"/>
        </w:rPr>
      </w:pPr>
      <w:r w:rsidRPr="00AE0B57">
        <w:rPr>
          <w:color w:val="808080" w:themeColor="background1" w:themeShade="80"/>
          <w:sz w:val="52"/>
          <w:szCs w:val="52"/>
        </w:rPr>
        <w:fldChar w:fldCharType="begin"/>
      </w:r>
      <w:r w:rsidRPr="00AE0B57">
        <w:rPr>
          <w:color w:val="808080" w:themeColor="background1" w:themeShade="80"/>
          <w:sz w:val="52"/>
          <w:szCs w:val="52"/>
        </w:rPr>
        <w:instrText xml:space="preserve"> DOCVARIABLE  MonthStart \@ MMM \* MERGEFORMAT </w:instrText>
      </w:r>
      <w:r w:rsidRPr="00AE0B57">
        <w:rPr>
          <w:color w:val="808080" w:themeColor="background1" w:themeShade="80"/>
          <w:sz w:val="52"/>
          <w:szCs w:val="52"/>
        </w:rPr>
        <w:fldChar w:fldCharType="separate"/>
      </w:r>
      <w:r w:rsidR="005E04FB" w:rsidRPr="00AE0B57">
        <w:rPr>
          <w:color w:val="808080" w:themeColor="background1" w:themeShade="80"/>
          <w:sz w:val="52"/>
          <w:szCs w:val="52"/>
        </w:rPr>
        <w:t>Aug</w:t>
      </w:r>
      <w:r w:rsidRPr="00AE0B57">
        <w:rPr>
          <w:color w:val="808080" w:themeColor="background1" w:themeShade="80"/>
          <w:sz w:val="52"/>
          <w:szCs w:val="52"/>
        </w:rPr>
        <w:fldChar w:fldCharType="end"/>
      </w:r>
      <w:r w:rsidRPr="00AE0B57">
        <w:rPr>
          <w:rStyle w:val="Fremhv"/>
          <w:color w:val="000000" w:themeColor="text1"/>
          <w:sz w:val="52"/>
          <w:szCs w:val="52"/>
        </w:rPr>
        <w:fldChar w:fldCharType="begin"/>
      </w:r>
      <w:r w:rsidRPr="00AE0B57">
        <w:rPr>
          <w:rStyle w:val="Fremhv"/>
          <w:color w:val="000000" w:themeColor="text1"/>
          <w:sz w:val="52"/>
          <w:szCs w:val="52"/>
        </w:rPr>
        <w:instrText xml:space="preserve"> DOCVARIABLE  MonthStart \@  yyyy   \* MERGEFORMAT </w:instrText>
      </w:r>
      <w:r w:rsidRPr="00AE0B57">
        <w:rPr>
          <w:rStyle w:val="Fremhv"/>
          <w:color w:val="000000" w:themeColor="text1"/>
          <w:sz w:val="52"/>
          <w:szCs w:val="52"/>
        </w:rPr>
        <w:fldChar w:fldCharType="separate"/>
      </w:r>
      <w:r w:rsidR="005E04FB" w:rsidRPr="00AE0B57">
        <w:rPr>
          <w:rStyle w:val="Fremhv"/>
          <w:color w:val="000000" w:themeColor="text1"/>
          <w:sz w:val="52"/>
          <w:szCs w:val="52"/>
        </w:rPr>
        <w:t>2022</w:t>
      </w:r>
      <w:r w:rsidRPr="00AE0B57">
        <w:rPr>
          <w:rStyle w:val="Fremhv"/>
          <w:color w:val="000000" w:themeColor="text1"/>
          <w:sz w:val="52"/>
          <w:szCs w:val="52"/>
        </w:rPr>
        <w:fldChar w:fldCharType="end"/>
      </w:r>
      <w:r w:rsidR="0024573A" w:rsidRPr="00AE0B57">
        <w:rPr>
          <w:rStyle w:val="Fremhv"/>
          <w:color w:val="808080" w:themeColor="background1" w:themeShade="80"/>
          <w:sz w:val="52"/>
          <w:szCs w:val="52"/>
        </w:rPr>
        <w:t>CPH</w:t>
      </w:r>
    </w:p>
    <w:tbl>
      <w:tblPr>
        <w:tblW w:w="4898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675"/>
        <w:gridCol w:w="73"/>
        <w:gridCol w:w="1611"/>
        <w:gridCol w:w="136"/>
        <w:gridCol w:w="1544"/>
        <w:gridCol w:w="203"/>
        <w:gridCol w:w="1478"/>
        <w:gridCol w:w="270"/>
        <w:gridCol w:w="1411"/>
        <w:gridCol w:w="336"/>
        <w:gridCol w:w="1345"/>
        <w:gridCol w:w="403"/>
        <w:gridCol w:w="1747"/>
        <w:gridCol w:w="2910"/>
      </w:tblGrid>
      <w:tr w:rsidR="003C462F" w:rsidRPr="003C462F" w14:paraId="0A38419C" w14:textId="2AF3638F" w:rsidTr="00CF3D54">
        <w:trPr>
          <w:trHeight w:val="313"/>
          <w:tblHeader/>
        </w:trPr>
        <w:tc>
          <w:tcPr>
            <w:tcW w:w="553" w:type="pct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0BED2562" w14:textId="77777777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Sun</w:t>
            </w: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23BFCC23" w14:textId="77777777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mon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100722A6" w14:textId="77777777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tue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7CC8FC2A" w14:textId="77777777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wed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457ECA7F" w14:textId="0D7A00C4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thu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tcMar>
              <w:top w:w="0" w:type="dxa"/>
              <w:bottom w:w="187" w:type="dxa"/>
            </w:tcMar>
          </w:tcPr>
          <w:p w14:paraId="2C2B5210" w14:textId="77777777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fri</w:t>
            </w:r>
          </w:p>
        </w:tc>
        <w:tc>
          <w:tcPr>
            <w:tcW w:w="709" w:type="pct"/>
            <w:gridSpan w:val="2"/>
            <w:tcBorders>
              <w:bottom w:val="single" w:sz="4" w:space="0" w:color="auto"/>
              <w:right w:val="single" w:sz="12" w:space="0" w:color="000000" w:themeColor="text1"/>
            </w:tcBorders>
            <w:tcMar>
              <w:top w:w="0" w:type="dxa"/>
              <w:bottom w:w="187" w:type="dxa"/>
            </w:tcMar>
          </w:tcPr>
          <w:p w14:paraId="14F8072F" w14:textId="40FE1C42" w:rsidR="003C462F" w:rsidRPr="003C462F" w:rsidRDefault="003C462F">
            <w:pPr>
              <w:pStyle w:val="Day"/>
              <w:rPr>
                <w:color w:val="808080" w:themeColor="background1" w:themeShade="80"/>
              </w:rPr>
            </w:pPr>
            <w:r w:rsidRPr="003C462F">
              <w:rPr>
                <w:color w:val="808080" w:themeColor="background1" w:themeShade="80"/>
              </w:rPr>
              <w:t>sat</w:t>
            </w:r>
          </w:p>
        </w:tc>
        <w:tc>
          <w:tcPr>
            <w:tcW w:w="961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tcMar>
              <w:right w:w="216" w:type="dxa"/>
            </w:tcMar>
            <w:vAlign w:val="center"/>
          </w:tcPr>
          <w:p w14:paraId="563F3F16" w14:textId="28BF7E55" w:rsidR="003C462F" w:rsidRPr="003C462F" w:rsidRDefault="003C462F">
            <w:pPr>
              <w:pStyle w:val="Day"/>
              <w:rPr>
                <w:b/>
                <w:bCs/>
                <w:color w:val="808080" w:themeColor="background1" w:themeShade="80"/>
              </w:rPr>
            </w:pPr>
            <w:r w:rsidRPr="003C462F">
              <w:rPr>
                <w:b/>
                <w:bCs/>
                <w:color w:val="808080" w:themeColor="background1" w:themeShade="80"/>
              </w:rPr>
              <w:t>activities:</w:t>
            </w:r>
          </w:p>
        </w:tc>
      </w:tr>
      <w:tr w:rsidR="003C462F" w14:paraId="6810B767" w14:textId="53641C89" w:rsidTr="00CF3D54">
        <w:trPr>
          <w:trHeight w:val="418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B39C59B" w14:textId="77777777" w:rsidR="003C462F" w:rsidRDefault="003C462F" w:rsidP="00EB41FB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DocVariable MonthStart \@ dddd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</w:rPr>
              <w:instrText>Monday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= “Sunday" 1 ""\# 0#</w:instrTex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25E8D2B" w14:textId="77777777" w:rsidR="003C462F" w:rsidRDefault="003C462F" w:rsidP="00EB41FB">
            <w:pPr>
              <w:pStyle w:val="Dato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05A9DDC" w14:textId="77777777" w:rsidR="003C462F" w:rsidRDefault="003C462F" w:rsidP="00EB41FB">
            <w:pPr>
              <w:pStyle w:val="Dato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F66E8B3" w14:textId="77777777" w:rsidR="003C462F" w:rsidRDefault="003C462F" w:rsidP="00EB41FB">
            <w:pPr>
              <w:pStyle w:val="Dato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9F9E474" w14:textId="4F2D836D" w:rsidR="003C462F" w:rsidRDefault="003C462F" w:rsidP="00EB41FB">
            <w:pPr>
              <w:pStyle w:val="Dato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2BE36A6" w14:textId="77777777" w:rsidR="003C462F" w:rsidRDefault="003C462F" w:rsidP="00EB41FB">
            <w:pPr>
              <w:pStyle w:val="Dato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6431F32" w14:textId="67E58569" w:rsidR="003C462F" w:rsidRDefault="003C462F" w:rsidP="00EB41FB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DocVariable MonthStart \@ dddd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</w:rPr>
              <w:instrText>Monday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= “Saturday" 1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2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5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&lt;&gt; 0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2+1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6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""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6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>\# 0#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t>06</w: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42A7A30A" w14:textId="2AD852E1" w:rsidR="003C462F" w:rsidRPr="00EB41FB" w:rsidRDefault="003C462F" w:rsidP="00EB41FB">
            <w:pPr>
              <w:pStyle w:val="Dato"/>
              <w:rPr>
                <w:rStyle w:val="Fremhv"/>
                <w:sz w:val="28"/>
                <w:szCs w:val="28"/>
              </w:rPr>
            </w:pPr>
          </w:p>
        </w:tc>
      </w:tr>
      <w:tr w:rsidR="003C462F" w14:paraId="0E6F91A0" w14:textId="77777777" w:rsidTr="00AE0B57">
        <w:trPr>
          <w:trHeight w:val="157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94B5BF5" w14:textId="77777777" w:rsidR="003C462F" w:rsidRDefault="003C462F"/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B138D7D" w14:textId="77777777" w:rsidR="003C462F" w:rsidRDefault="003C462F"/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827C136" w14:textId="77777777" w:rsidR="003C462F" w:rsidRDefault="003C462F"/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82C156D" w14:textId="77777777" w:rsidR="003C462F" w:rsidRDefault="003C462F"/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E3EC427" w14:textId="77777777" w:rsidR="003C462F" w:rsidRDefault="003C462F"/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8F7BF92" w14:textId="77777777" w:rsidR="003C462F" w:rsidRDefault="003C462F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37D0EBD" w14:textId="5A05E91D" w:rsidR="003C462F" w:rsidRDefault="003C462F"/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1FAB6C89" w14:textId="1831D613" w:rsidR="003C462F" w:rsidRPr="00EB41FB" w:rsidRDefault="003C462F" w:rsidP="00B66A48">
            <w:pPr>
              <w:jc w:val="center"/>
              <w:rPr>
                <w:sz w:val="28"/>
                <w:szCs w:val="28"/>
              </w:rPr>
            </w:pPr>
          </w:p>
        </w:tc>
      </w:tr>
      <w:tr w:rsidR="003C462F" w14:paraId="6B84752B" w14:textId="40EA79A3" w:rsidTr="00CF3D54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A156688" w14:textId="71AC4C8C" w:rsidR="003C462F" w:rsidRDefault="0057431F">
            <w:pPr>
              <w:pStyle w:val="Dato"/>
              <w:rPr>
                <w:rStyle w:val="Fremhv"/>
              </w:rPr>
            </w:pPr>
            <w:r>
              <w:rPr>
                <w:noProof/>
                <w:color w:val="936520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018F44" wp14:editId="4AE5D64A">
                      <wp:simplePos x="0" y="0"/>
                      <wp:positionH relativeFrom="column">
                        <wp:posOffset>-35916</wp:posOffset>
                      </wp:positionH>
                      <wp:positionV relativeFrom="paragraph">
                        <wp:posOffset>-21590</wp:posOffset>
                      </wp:positionV>
                      <wp:extent cx="336031" cy="285225"/>
                      <wp:effectExtent l="50800" t="63500" r="45085" b="5778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51337">
                                <a:off x="0" y="0"/>
                                <a:ext cx="336031" cy="28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26396" w14:textId="55775797" w:rsidR="0057431F" w:rsidRDefault="0057431F"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018F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.85pt;margin-top:-1.7pt;width:26.45pt;height:22.45pt;rotation:-1254646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" fillcolor="white [3201]" strokeweight=".5pt">
                      <v:textbox>
                        <w:txbxContent>
                          <w:p w14:paraId="4FB26396" w14:textId="55775797" w:rsidR="0057431F" w:rsidRDefault="0057431F">
                            <w: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62F">
              <w:rPr>
                <w:rStyle w:val="Fremhv"/>
              </w:rPr>
              <w:fldChar w:fldCharType="begin"/>
            </w:r>
            <w:r w:rsidR="003C462F">
              <w:rPr>
                <w:rStyle w:val="Fremhv"/>
              </w:rPr>
              <w:instrText xml:space="preserve"> =G2+1\# 0# </w:instrText>
            </w:r>
            <w:r w:rsidR="003C462F">
              <w:rPr>
                <w:rStyle w:val="Fremhv"/>
              </w:rPr>
              <w:fldChar w:fldCharType="separate"/>
            </w:r>
            <w:r w:rsidR="003C462F">
              <w:rPr>
                <w:rStyle w:val="Fremhv"/>
                <w:noProof/>
              </w:rPr>
              <w:t>07</w:t>
            </w:r>
            <w:r w:rsidR="003C462F">
              <w:rPr>
                <w:rStyle w:val="Fremhv"/>
              </w:rP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20B53BC" w14:textId="66E75E7C" w:rsidR="003F358D" w:rsidRDefault="003C462F" w:rsidP="003F358D">
            <w:pPr>
              <w:pStyle w:val="Dato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7983575" w14:textId="1386C345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5477B08" w14:textId="50C1EBEF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247BE37" w14:textId="1B9C38C1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5593BCA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B579F3A" w14:textId="3BC4EEBF" w:rsidR="003C462F" w:rsidRDefault="003C462F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4+1\# 0#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t>13</w: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7E494A96" w14:textId="129FA0D9" w:rsidR="003C462F" w:rsidRPr="00EB41FB" w:rsidRDefault="003C462F" w:rsidP="003F358D">
            <w:pPr>
              <w:pStyle w:val="Dato"/>
              <w:jc w:val="left"/>
              <w:rPr>
                <w:rStyle w:val="Fremhv"/>
                <w:b w:val="0"/>
                <w:bCs/>
                <w:sz w:val="28"/>
                <w:szCs w:val="28"/>
              </w:rPr>
            </w:pPr>
          </w:p>
        </w:tc>
      </w:tr>
      <w:tr w:rsidR="003C462F" w14:paraId="1F48271A" w14:textId="5CBF5DAB" w:rsidTr="00CF3D54">
        <w:trPr>
          <w:trHeight w:val="20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538FF1A0" w14:textId="7EBF3488" w:rsidR="003C462F" w:rsidRDefault="003F358D">
            <w:proofErr w:type="spellStart"/>
            <w:r>
              <w:t>Ankomst</w:t>
            </w:r>
            <w:proofErr w:type="spellEnd"/>
            <w:r>
              <w:t xml:space="preserve"> kl.19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54355C78" w14:textId="1EF93C24" w:rsidR="003C462F" w:rsidRDefault="003F358D">
            <w:r>
              <w:t>Kl.10 Meeting with Tanja and Allan</w:t>
            </w:r>
            <w:r w:rsidR="00C82A9B">
              <w:t xml:space="preserve"> --</w:t>
            </w:r>
            <w:proofErr w:type="spellStart"/>
            <w:r w:rsidR="00C82A9B">
              <w:t>Kanal</w:t>
            </w:r>
            <w:proofErr w:type="spellEnd"/>
            <w:r w:rsidR="00C82A9B">
              <w:t xml:space="preserve"> </w:t>
            </w:r>
            <w:proofErr w:type="spellStart"/>
            <w:r w:rsidR="00C82A9B">
              <w:t>rundfart</w:t>
            </w:r>
            <w:proofErr w:type="spellEnd"/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0CADEC76" w14:textId="2D0E19BE" w:rsidR="00556475" w:rsidRDefault="00556475" w:rsidP="00C82A9B">
            <w:r>
              <w:t>Kl.10 Digital Fashion/Lifestyle Lab</w:t>
            </w:r>
            <w:r w:rsidR="00821696">
              <w:t xml:space="preserve"> intro </w:t>
            </w:r>
            <w:proofErr w:type="spellStart"/>
            <w:r w:rsidR="00821696">
              <w:t>Bredgade</w:t>
            </w:r>
            <w:proofErr w:type="spellEnd"/>
          </w:p>
          <w:p w14:paraId="2D561783" w14:textId="51FC8229" w:rsidR="00780A41" w:rsidRDefault="0057431F" w:rsidP="00C82A9B">
            <w:r>
              <w:t>S</w:t>
            </w:r>
            <w:r w:rsidR="00C82A9B">
              <w:t>ightseeing</w:t>
            </w:r>
          </w:p>
          <w:p w14:paraId="1E293D2A" w14:textId="4811810A" w:rsidR="0057431F" w:rsidRDefault="0057431F" w:rsidP="00C82A9B">
            <w:proofErr w:type="spellStart"/>
            <w:r>
              <w:t>Venskabsforening</w:t>
            </w:r>
            <w:proofErr w:type="spellEnd"/>
            <w:r>
              <w:t xml:space="preserve"> </w:t>
            </w:r>
            <w:proofErr w:type="spellStart"/>
            <w:r>
              <w:t>møde</w:t>
            </w:r>
            <w:proofErr w:type="spellEnd"/>
            <w:r>
              <w:t xml:space="preserve"> kl. 17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0D7E3462" w14:textId="4B95B47B" w:rsidR="00D233C1" w:rsidRDefault="00D233C1" w:rsidP="00D233C1">
            <w:r>
              <w:t>CIFF</w:t>
            </w:r>
          </w:p>
          <w:p w14:paraId="0BC8D74D" w14:textId="3DAC44D4" w:rsidR="00C82A9B" w:rsidRDefault="00C82A9B"/>
          <w:p w14:paraId="2F1C385E" w14:textId="2C4C7247" w:rsidR="003C462F" w:rsidRDefault="003F358D">
            <w:r>
              <w:t>Bella Center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5EC767A8" w14:textId="37DACB75" w:rsidR="00D233C1" w:rsidRPr="00B25D39" w:rsidRDefault="00D233C1" w:rsidP="00D233C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25D39">
              <w:rPr>
                <w:rFonts w:ascii="Calibri" w:hAnsi="Calibri" w:cs="Calibri"/>
                <w:sz w:val="20"/>
                <w:szCs w:val="20"/>
              </w:rPr>
              <w:t>10.15-11.00</w:t>
            </w:r>
          </w:p>
          <w:p w14:paraId="089EB516" w14:textId="77777777" w:rsidR="00821696" w:rsidRDefault="00D233C1" w:rsidP="00C71F16">
            <w:pPr>
              <w:rPr>
                <w:rFonts w:ascii="Calibri" w:hAnsi="Calibri" w:cs="Calibri"/>
                <w:sz w:val="20"/>
                <w:szCs w:val="20"/>
              </w:rPr>
            </w:pPr>
            <w:r w:rsidRPr="00B25D39">
              <w:rPr>
                <w:rFonts w:ascii="Calibri" w:hAnsi="Calibri" w:cs="Calibri"/>
                <w:sz w:val="20"/>
                <w:szCs w:val="20"/>
              </w:rPr>
              <w:t xml:space="preserve">Circularity lessons from Bhutan </w:t>
            </w:r>
          </w:p>
          <w:p w14:paraId="68AB4C42" w14:textId="10FE58BB" w:rsidR="003C462F" w:rsidRPr="00B25D39" w:rsidRDefault="00D233C1" w:rsidP="00C71F16">
            <w:pPr>
              <w:rPr>
                <w:rFonts w:ascii="Calibri" w:hAnsi="Calibri" w:cs="Calibri"/>
                <w:sz w:val="20"/>
                <w:szCs w:val="20"/>
              </w:rPr>
            </w:pPr>
            <w:r w:rsidRPr="00B25D39">
              <w:rPr>
                <w:rFonts w:ascii="Calibri" w:hAnsi="Calibri" w:cs="Calibri"/>
                <w:sz w:val="20"/>
                <w:szCs w:val="20"/>
              </w:rPr>
              <w:t>Bella Center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7FA78204" w14:textId="7E9F925A" w:rsidR="00405B93" w:rsidRDefault="00405B93">
            <w:r>
              <w:t>CIFF</w:t>
            </w:r>
          </w:p>
          <w:p w14:paraId="64D431AA" w14:textId="77777777" w:rsidR="00C82A9B" w:rsidRDefault="00C82A9B"/>
          <w:p w14:paraId="0E995F37" w14:textId="399A0590" w:rsidR="003C462F" w:rsidRDefault="003F358D">
            <w:r>
              <w:t>Bella Center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2CE66F4A" w14:textId="3A36B448" w:rsidR="003C462F" w:rsidRPr="00C82A9B" w:rsidRDefault="00476AB4" w:rsidP="003C46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nsthåndværkermark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ds</w:t>
            </w:r>
            <w:proofErr w:type="spellEnd"/>
            <w:r>
              <w:rPr>
                <w:sz w:val="20"/>
                <w:szCs w:val="20"/>
              </w:rPr>
              <w:t xml:space="preserve"> kl 10-16</w:t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left w:w="28" w:type="dxa"/>
              <w:right w:w="216" w:type="dxa"/>
            </w:tcMar>
          </w:tcPr>
          <w:p w14:paraId="347948A8" w14:textId="5A643971" w:rsidR="003C462F" w:rsidRPr="00C82A9B" w:rsidRDefault="003F358D">
            <w:pPr>
              <w:rPr>
                <w:sz w:val="20"/>
                <w:szCs w:val="20"/>
              </w:rPr>
            </w:pPr>
            <w:r w:rsidRPr="00C82A9B">
              <w:rPr>
                <w:sz w:val="20"/>
                <w:szCs w:val="20"/>
              </w:rPr>
              <w:t>C</w:t>
            </w:r>
            <w:r w:rsidR="00821696">
              <w:rPr>
                <w:sz w:val="20"/>
                <w:szCs w:val="20"/>
              </w:rPr>
              <w:t>openhagen Fashion Fair</w:t>
            </w:r>
          </w:p>
        </w:tc>
      </w:tr>
      <w:tr w:rsidR="003C462F" w14:paraId="19ABE6FD" w14:textId="77777777" w:rsidTr="00CF3D54">
        <w:trPr>
          <w:trHeight w:val="20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AEBE94D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76212D9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87A13FC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E5D557B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DA52C98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74ACA60C" w14:textId="77777777" w:rsidR="003C462F" w:rsidRDefault="003C462F"/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E6B0AAE" w14:textId="77777777" w:rsidR="003C462F" w:rsidRPr="00C82A9B" w:rsidRDefault="003C462F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42F0EA89" w14:textId="77777777" w:rsidR="000E1466" w:rsidRPr="00F62740" w:rsidRDefault="000E1466" w:rsidP="00821696">
            <w:pPr>
              <w:rPr>
                <w:sz w:val="20"/>
                <w:szCs w:val="20"/>
              </w:rPr>
            </w:pPr>
            <w:r w:rsidRPr="00F62740">
              <w:rPr>
                <w:sz w:val="20"/>
                <w:szCs w:val="20"/>
              </w:rPr>
              <w:t>COPENHAGEN FASHION WEEK</w:t>
            </w:r>
          </w:p>
          <w:p w14:paraId="0B85737B" w14:textId="3886D589" w:rsidR="000E1466" w:rsidRPr="00C82A9B" w:rsidRDefault="000E1466" w:rsidP="00821696">
            <w:pPr>
              <w:rPr>
                <w:noProof/>
                <w:sz w:val="20"/>
                <w:szCs w:val="20"/>
              </w:rPr>
            </w:pPr>
          </w:p>
        </w:tc>
      </w:tr>
      <w:tr w:rsidR="003C462F" w14:paraId="2E9FDD35" w14:textId="2BE51F36" w:rsidTr="00CF3D54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E10D348" w14:textId="52F98584" w:rsidR="003C462F" w:rsidRDefault="00B279BA">
            <w:pPr>
              <w:pStyle w:val="Dato"/>
              <w:rPr>
                <w:rStyle w:val="Fremhv"/>
              </w:rPr>
            </w:pPr>
            <w:r>
              <w:rPr>
                <w:noProof/>
                <w:color w:val="936520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83EF1F" wp14:editId="5714EE2D">
                      <wp:simplePos x="0" y="0"/>
                      <wp:positionH relativeFrom="column">
                        <wp:posOffset>4281</wp:posOffset>
                      </wp:positionH>
                      <wp:positionV relativeFrom="paragraph">
                        <wp:posOffset>69678</wp:posOffset>
                      </wp:positionV>
                      <wp:extent cx="322918" cy="245763"/>
                      <wp:effectExtent l="50800" t="63500" r="45720" b="590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83672">
                                <a:off x="0" y="0"/>
                                <a:ext cx="322918" cy="245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961D95" w14:textId="77777777" w:rsidR="00B279BA" w:rsidRDefault="00B279BA" w:rsidP="00B279BA">
                                  <w: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4983EF1F" id="Text Box 4" o:spid="_x0000_s1027" type="#_x0000_t202" style="position:absolute;left:0;text-align:left;margin-left:.35pt;margin-top:5.5pt;width:25.45pt;height:19.35pt;rotation:-132855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" fillcolor="white [3201]" strokeweight=".5pt">
                      <v:textbox>
                        <w:txbxContent>
                          <w:p w14:paraId="0D961D95" w14:textId="77777777" w:rsidR="00B279BA" w:rsidRDefault="00B279BA" w:rsidP="00B279BA">
                            <w: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62F">
              <w:rPr>
                <w:rStyle w:val="Fremhv"/>
              </w:rPr>
              <w:fldChar w:fldCharType="begin"/>
            </w:r>
            <w:r w:rsidR="003C462F">
              <w:rPr>
                <w:rStyle w:val="Fremhv"/>
              </w:rPr>
              <w:instrText xml:space="preserve"> =G4+1\# 0# </w:instrText>
            </w:r>
            <w:r w:rsidR="003C462F">
              <w:rPr>
                <w:rStyle w:val="Fremhv"/>
              </w:rPr>
              <w:fldChar w:fldCharType="separate"/>
            </w:r>
            <w:r w:rsidR="003C462F">
              <w:rPr>
                <w:rStyle w:val="Fremhv"/>
                <w:noProof/>
              </w:rPr>
              <w:t>14</w:t>
            </w:r>
            <w:r w:rsidR="003C462F">
              <w:rPr>
                <w:rStyle w:val="Fremhv"/>
              </w:rP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6864BE5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91A68C1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531A8C8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D24AD16" w14:textId="5DAE9536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3111A2E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22633D9" w14:textId="77777777" w:rsidR="003C462F" w:rsidRDefault="003C462F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6+1\# 0#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t>20</w: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0FEB2DB7" w14:textId="0343F3CA" w:rsidR="003C462F" w:rsidRPr="00502BEC" w:rsidRDefault="006F3C3C" w:rsidP="00EB41FB">
            <w:pPr>
              <w:pStyle w:val="Dato"/>
              <w:jc w:val="center"/>
              <w:rPr>
                <w:rStyle w:val="Fremhv"/>
                <w:b w:val="0"/>
                <w:bCs/>
                <w:sz w:val="20"/>
                <w:szCs w:val="20"/>
              </w:rPr>
            </w:pPr>
            <w:r w:rsidRPr="00502BEC">
              <w:rPr>
                <w:rStyle w:val="Fremhv"/>
                <w:b w:val="0"/>
                <w:bCs/>
                <w:color w:val="404040" w:themeColor="text1" w:themeTint="BF"/>
                <w:sz w:val="20"/>
                <w:szCs w:val="20"/>
              </w:rPr>
              <w:t xml:space="preserve">VIA </w:t>
            </w:r>
            <w:r w:rsidR="00B66A48" w:rsidRPr="00502BEC">
              <w:rPr>
                <w:rStyle w:val="Fremhv"/>
                <w:b w:val="0"/>
                <w:bCs/>
                <w:color w:val="404040" w:themeColor="text1" w:themeTint="BF"/>
                <w:sz w:val="20"/>
                <w:szCs w:val="20"/>
              </w:rPr>
              <w:t>Herning</w:t>
            </w:r>
          </w:p>
        </w:tc>
      </w:tr>
      <w:tr w:rsidR="003C462F" w14:paraId="162DE672" w14:textId="4C4589D1" w:rsidTr="00CF3D54">
        <w:trPr>
          <w:trHeight w:val="20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45F5F7C5" w14:textId="4B8C6650" w:rsidR="003C462F" w:rsidRDefault="003C462F"/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1FF52B57" w14:textId="1B8C68F9" w:rsidR="00E16CCC" w:rsidRDefault="00E16CCC">
            <w:r>
              <w:t>Christians-</w:t>
            </w:r>
            <w:proofErr w:type="spellStart"/>
            <w:r>
              <w:t>havn</w:t>
            </w:r>
            <w:proofErr w:type="spellEnd"/>
          </w:p>
          <w:p w14:paraId="217ACF43" w14:textId="362FBBD5" w:rsidR="003C462F" w:rsidRDefault="00E16CCC">
            <w:r>
              <w:t>Christiana</w:t>
            </w:r>
          </w:p>
          <w:p w14:paraId="6045A2AF" w14:textId="18BA1C13" w:rsidR="005A7737" w:rsidRDefault="005A7737">
            <w:r>
              <w:t>KADK</w:t>
            </w:r>
          </w:p>
          <w:p w14:paraId="7A847388" w14:textId="77777777" w:rsidR="00E16CCC" w:rsidRDefault="00E16CCC">
            <w:r>
              <w:t>Holmen</w:t>
            </w:r>
          </w:p>
          <w:p w14:paraId="11FD7652" w14:textId="77777777" w:rsidR="00E16CCC" w:rsidRDefault="00E16CCC">
            <w:proofErr w:type="spellStart"/>
            <w:r>
              <w:t>Refshaleøen</w:t>
            </w:r>
            <w:proofErr w:type="spellEnd"/>
          </w:p>
          <w:p w14:paraId="082F1F48" w14:textId="0DD31F87" w:rsidR="008D57D9" w:rsidRPr="00AE0B57" w:rsidRDefault="008D57D9">
            <w:pPr>
              <w:rPr>
                <w:lang w:val="da-DK" w:bidi="bo-CN"/>
              </w:rPr>
            </w:pPr>
            <w:r>
              <w:t>Pride Art Nytorv kl 18-22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365B0392" w14:textId="77777777" w:rsidR="00C82A9B" w:rsidRPr="00C82A9B" w:rsidRDefault="00C82A9B" w:rsidP="00C82A9B">
            <w:pPr>
              <w:rPr>
                <w:rStyle w:val="Fremhv"/>
                <w:bCs/>
                <w:color w:val="404040" w:themeColor="text1" w:themeTint="BF"/>
                <w:sz w:val="20"/>
                <w:szCs w:val="20"/>
              </w:rPr>
            </w:pPr>
            <w:r w:rsidRPr="00C82A9B">
              <w:rPr>
                <w:rStyle w:val="Fremhv"/>
                <w:bCs/>
                <w:color w:val="404040" w:themeColor="text1" w:themeTint="BF"/>
                <w:sz w:val="20"/>
                <w:szCs w:val="20"/>
              </w:rPr>
              <w:t>Design Museum</w:t>
            </w:r>
          </w:p>
          <w:p w14:paraId="12CFB10D" w14:textId="5CA4BB9F" w:rsidR="003C462F" w:rsidRDefault="00C82A9B" w:rsidP="00C82A9B">
            <w:r w:rsidRPr="00C82A9B">
              <w:rPr>
                <w:rStyle w:val="Fremhv"/>
                <w:bCs/>
                <w:color w:val="404040" w:themeColor="text1" w:themeTint="BF"/>
                <w:sz w:val="20"/>
                <w:szCs w:val="20"/>
              </w:rPr>
              <w:t>Meeting with director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4A75BC41" w14:textId="52C18751" w:rsidR="00821696" w:rsidRDefault="00821696">
            <w:r>
              <w:t xml:space="preserve">Visit </w:t>
            </w:r>
            <w:proofErr w:type="spellStart"/>
            <w:r>
              <w:t>Hirschsprungske</w:t>
            </w:r>
            <w:proofErr w:type="spellEnd"/>
            <w:r>
              <w:t xml:space="preserve"> </w:t>
            </w:r>
            <w:proofErr w:type="spellStart"/>
            <w:r>
              <w:t>sammling</w:t>
            </w:r>
            <w:proofErr w:type="spellEnd"/>
            <w:r>
              <w:t xml:space="preserve"> or </w:t>
            </w:r>
            <w:proofErr w:type="spellStart"/>
            <w:r>
              <w:t>Davids</w:t>
            </w:r>
            <w:proofErr w:type="spellEnd"/>
            <w:r>
              <w:t xml:space="preserve"> </w:t>
            </w:r>
            <w:proofErr w:type="spellStart"/>
            <w:r>
              <w:t>Samling</w:t>
            </w:r>
            <w:proofErr w:type="spellEnd"/>
          </w:p>
          <w:p w14:paraId="657114DA" w14:textId="1E25EDA0" w:rsidR="00821696" w:rsidRDefault="00821696">
            <w:proofErr w:type="spellStart"/>
            <w:r>
              <w:t>Kronborg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Amalienborg</w:t>
            </w:r>
            <w:proofErr w:type="spellEnd"/>
          </w:p>
          <w:p w14:paraId="46E8D79D" w14:textId="77777777" w:rsidR="00821696" w:rsidRDefault="00821696"/>
          <w:p w14:paraId="44C7F36C" w14:textId="38AFAF67" w:rsidR="003C462F" w:rsidRDefault="005A7737">
            <w:r>
              <w:t>Street fashion shoots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027C3126" w14:textId="77777777" w:rsidR="003C462F" w:rsidRDefault="00CA7983">
            <w:r>
              <w:t>Street fashion shoots</w:t>
            </w:r>
          </w:p>
          <w:p w14:paraId="45D25CD0" w14:textId="41003DC9" w:rsidR="004A4A10" w:rsidRDefault="004A4A10">
            <w:proofErr w:type="spellStart"/>
            <w:r>
              <w:t>Evt</w:t>
            </w:r>
            <w:proofErr w:type="spellEnd"/>
            <w:r>
              <w:t xml:space="preserve"> meetings with academics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52BC130B" w14:textId="77777777" w:rsidR="003C462F" w:rsidRDefault="00CA7983">
            <w:r>
              <w:t>Street fashion shoots</w:t>
            </w:r>
          </w:p>
          <w:p w14:paraId="323F6497" w14:textId="14335C20" w:rsidR="00180DE1" w:rsidRDefault="00180DE1">
            <w:proofErr w:type="spellStart"/>
            <w:r>
              <w:t>Evt</w:t>
            </w:r>
            <w:proofErr w:type="spellEnd"/>
            <w:r>
              <w:t xml:space="preserve"> meetings with academics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13C7EB9D" w14:textId="26CD874D" w:rsidR="007A5450" w:rsidRDefault="007A5450">
            <w:r>
              <w:t xml:space="preserve">Pride parade kl 12 </w:t>
            </w:r>
            <w:proofErr w:type="spellStart"/>
            <w:r>
              <w:t>Fredriksberg</w:t>
            </w:r>
            <w:proofErr w:type="spellEnd"/>
          </w:p>
          <w:p w14:paraId="35CC4AC6" w14:textId="77777777" w:rsidR="007A5450" w:rsidRDefault="007A5450"/>
          <w:p w14:paraId="06DF7D21" w14:textId="49F33F15" w:rsidR="003C462F" w:rsidRDefault="00865F76">
            <w:proofErr w:type="spellStart"/>
            <w:r>
              <w:t>Gade</w:t>
            </w:r>
            <w:proofErr w:type="spellEnd"/>
            <w:r>
              <w:t xml:space="preserve"> Fest</w:t>
            </w:r>
          </w:p>
          <w:p w14:paraId="4502C434" w14:textId="67345F8B" w:rsidR="00865F76" w:rsidRDefault="00865F76">
            <w:proofErr w:type="spellStart"/>
            <w:r>
              <w:t>Krusemyntegade</w:t>
            </w:r>
            <w:proofErr w:type="spellEnd"/>
            <w:r w:rsidR="008F150E">
              <w:t xml:space="preserve"> kl 17</w:t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left w:w="28" w:type="dxa"/>
              <w:right w:w="216" w:type="dxa"/>
            </w:tcMar>
          </w:tcPr>
          <w:p w14:paraId="22C4E394" w14:textId="7CDD1B30" w:rsidR="003C462F" w:rsidRPr="00BD2EC3" w:rsidRDefault="00D6692C" w:rsidP="00EB41FB">
            <w:pPr>
              <w:jc w:val="center"/>
              <w:rPr>
                <w:sz w:val="20"/>
                <w:szCs w:val="20"/>
              </w:rPr>
            </w:pPr>
            <w:proofErr w:type="spellStart"/>
            <w:r w:rsidRPr="00BD2EC3">
              <w:rPr>
                <w:sz w:val="20"/>
                <w:szCs w:val="20"/>
              </w:rPr>
              <w:t>Skandinavisk</w:t>
            </w:r>
            <w:proofErr w:type="spellEnd"/>
            <w:r w:rsidRPr="00BD2EC3">
              <w:rPr>
                <w:sz w:val="20"/>
                <w:szCs w:val="20"/>
              </w:rPr>
              <w:t xml:space="preserve"> Design </w:t>
            </w:r>
            <w:proofErr w:type="spellStart"/>
            <w:r w:rsidRPr="00BD2EC3">
              <w:rPr>
                <w:sz w:val="20"/>
                <w:szCs w:val="20"/>
              </w:rPr>
              <w:t>højskole</w:t>
            </w:r>
            <w:proofErr w:type="spellEnd"/>
            <w:r w:rsidRPr="00BD2EC3">
              <w:rPr>
                <w:sz w:val="20"/>
                <w:szCs w:val="20"/>
              </w:rPr>
              <w:t xml:space="preserve"> - Randers</w:t>
            </w:r>
          </w:p>
        </w:tc>
      </w:tr>
      <w:tr w:rsidR="003C462F" w14:paraId="5788E43E" w14:textId="77777777" w:rsidTr="00CF3D54">
        <w:trPr>
          <w:trHeight w:val="894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2FDB2CA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9C0DF79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74A1AF9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0F97927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DA9BDEF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3E861D3" w14:textId="77777777" w:rsidR="003C462F" w:rsidRDefault="003C462F"/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FDB9FD" w14:textId="77777777" w:rsidR="003C462F" w:rsidRDefault="003C462F"/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396FE457" w14:textId="77777777" w:rsidR="00502BEC" w:rsidRDefault="00EB41FB">
            <w:pPr>
              <w:rPr>
                <w:sz w:val="20"/>
                <w:szCs w:val="20"/>
              </w:rPr>
            </w:pPr>
            <w:r w:rsidRPr="00EB41FB">
              <w:rPr>
                <w:sz w:val="28"/>
                <w:szCs w:val="28"/>
              </w:rPr>
              <w:t xml:space="preserve">   </w:t>
            </w:r>
          </w:p>
          <w:p w14:paraId="64D4ECAF" w14:textId="2DEEA19B" w:rsidR="003C462F" w:rsidRPr="00BD2EC3" w:rsidRDefault="0050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4628B" w:rsidRPr="00502BEC">
              <w:rPr>
                <w:color w:val="A6A6A6" w:themeColor="background1" w:themeShade="A6"/>
                <w:sz w:val="20"/>
                <w:szCs w:val="20"/>
              </w:rPr>
              <w:t>KADK</w:t>
            </w:r>
          </w:p>
        </w:tc>
      </w:tr>
      <w:tr w:rsidR="00EB41FB" w:rsidRPr="00EB41FB" w14:paraId="78291F08" w14:textId="765B77A2" w:rsidTr="00CF3D54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9EE57F0" w14:textId="77777777" w:rsidR="003C462F" w:rsidRDefault="003C462F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G6+1\# 0#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t>21</w: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7B078B0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812E45C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7CF70E4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C2AC202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F617EC6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A4946AC" w14:textId="77777777" w:rsidR="003C462F" w:rsidRDefault="003C462F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8+1\# 0#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t>27</w: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2E097E02" w14:textId="6C7D5264" w:rsidR="003C462F" w:rsidRPr="00EB41FB" w:rsidRDefault="003C462F" w:rsidP="00EB41FB">
            <w:pPr>
              <w:pStyle w:val="Dato"/>
              <w:jc w:val="center"/>
              <w:rPr>
                <w:rStyle w:val="Fremhv"/>
                <w:b w:val="0"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3C462F" w14:paraId="5FCEBBB1" w14:textId="3D33EBD1" w:rsidTr="00CF3D54">
        <w:trPr>
          <w:trHeight w:val="20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5C985AFC" w14:textId="77777777" w:rsidR="003C462F" w:rsidRDefault="003C462F"/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5BE750BC" w14:textId="77777777" w:rsidR="003C462F" w:rsidRDefault="003C462F"/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</w:tcMar>
          </w:tcPr>
          <w:p w14:paraId="5A389F5C" w14:textId="77777777" w:rsidR="0086164C" w:rsidRDefault="0086164C">
            <w:proofErr w:type="spellStart"/>
            <w:r>
              <w:t>Frederiksborgslot</w:t>
            </w:r>
            <w:proofErr w:type="spellEnd"/>
          </w:p>
          <w:p w14:paraId="08AB2800" w14:textId="77777777" w:rsidR="005A7737" w:rsidRDefault="005A7737">
            <w:r>
              <w:t>Louisiana Museum</w:t>
            </w:r>
          </w:p>
          <w:p w14:paraId="292A3EC6" w14:textId="77777777" w:rsidR="0086164C" w:rsidRDefault="0086164C" w:rsidP="0086164C">
            <w:proofErr w:type="spellStart"/>
            <w:r>
              <w:t>Helsingør</w:t>
            </w:r>
            <w:proofErr w:type="spellEnd"/>
          </w:p>
          <w:p w14:paraId="5411184F" w14:textId="3F32531C" w:rsidR="0086164C" w:rsidRDefault="0086164C"/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4A1CEAA7" w14:textId="77777777" w:rsidR="003C462F" w:rsidRDefault="007A5450">
            <w:r>
              <w:t>Project workshop</w:t>
            </w:r>
          </w:p>
          <w:p w14:paraId="36AC85FE" w14:textId="77777777" w:rsidR="007A5450" w:rsidRDefault="007A5450"/>
          <w:p w14:paraId="2EDE6AA3" w14:textId="2701B6CE" w:rsidR="007A5450" w:rsidRDefault="007A5450">
            <w:r>
              <w:t>North Zeeland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1BD76C6B" w14:textId="77777777" w:rsidR="007A5450" w:rsidRDefault="007A5450" w:rsidP="007A5450">
            <w:r>
              <w:t>Project workshop</w:t>
            </w:r>
          </w:p>
          <w:p w14:paraId="32A00806" w14:textId="77777777" w:rsidR="007A5450" w:rsidRDefault="007A5450"/>
          <w:p w14:paraId="25ADC42F" w14:textId="3266F3B4" w:rsidR="003C462F" w:rsidRDefault="0086164C">
            <w:r>
              <w:t>editing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40609A88" w14:textId="77777777" w:rsidR="007A5450" w:rsidRDefault="007A5450" w:rsidP="007A5450">
            <w:r>
              <w:t>Project workshop</w:t>
            </w:r>
          </w:p>
          <w:p w14:paraId="28FCB57B" w14:textId="77777777" w:rsidR="007A5450" w:rsidRDefault="007A5450"/>
          <w:p w14:paraId="164C182B" w14:textId="551530C4" w:rsidR="003C462F" w:rsidRDefault="005A7737">
            <w:r>
              <w:t>editing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0047DBFA" w14:textId="77777777" w:rsidR="003C462F" w:rsidRDefault="003C462F"/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left w:w="28" w:type="dxa"/>
              <w:right w:w="216" w:type="dxa"/>
            </w:tcMar>
          </w:tcPr>
          <w:p w14:paraId="0BEA89A5" w14:textId="77777777" w:rsidR="003C462F" w:rsidRDefault="003C462F"/>
        </w:tc>
      </w:tr>
      <w:tr w:rsidR="003C462F" w14:paraId="157142DF" w14:textId="77777777" w:rsidTr="00CF3D54">
        <w:trPr>
          <w:trHeight w:val="20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98446AA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32979CA9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14:paraId="7D61BC02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97696E8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458817A0" w14:textId="77777777" w:rsidR="003C462F" w:rsidRDefault="003C462F"/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0FF2AB2" w14:textId="77777777" w:rsidR="003C462F" w:rsidRDefault="003C462F"/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2815B2C7" w14:textId="77777777" w:rsidR="003C462F" w:rsidRDefault="003C462F"/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6378340A" w14:textId="77777777" w:rsidR="003C462F" w:rsidRDefault="003C462F"/>
        </w:tc>
      </w:tr>
      <w:tr w:rsidR="00CA7983" w14:paraId="06B8F4FE" w14:textId="77777777" w:rsidTr="00CF3D54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24A9718" w14:textId="18A76D67" w:rsidR="00CA7983" w:rsidRDefault="00B25D39">
            <w:pPr>
              <w:pStyle w:val="Dato"/>
              <w:rPr>
                <w:rStyle w:val="Fremhv"/>
              </w:rPr>
            </w:pPr>
            <w:r>
              <w:rPr>
                <w:noProof/>
                <w:color w:val="936520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1CCE06" wp14:editId="71AF0E1C">
                      <wp:simplePos x="0" y="0"/>
                      <wp:positionH relativeFrom="column">
                        <wp:posOffset>620168</wp:posOffset>
                      </wp:positionH>
                      <wp:positionV relativeFrom="paragraph">
                        <wp:posOffset>57756</wp:posOffset>
                      </wp:positionV>
                      <wp:extent cx="4009937" cy="251670"/>
                      <wp:effectExtent l="0" t="0" r="1651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9937" cy="251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873E37" w14:textId="64BCDE9C" w:rsidR="00B25D39" w:rsidRPr="00B25D39" w:rsidRDefault="00B25D39" w:rsidP="00B25D39">
                                  <w:pPr>
                                    <w:jc w:val="center"/>
                                    <w:rPr>
                                      <w:lang w:val="da-DK"/>
                                    </w:rPr>
                                  </w:pPr>
                                  <w:r>
                                    <w:rPr>
                                      <w:lang w:val="da-DK"/>
                                    </w:rPr>
                                    <w:t>Project works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 w14:anchorId="6A1CCE06" id="Text Box 3" o:spid="_x0000_s1028" type="#_x0000_t202" style="position:absolute;left:0;text-align:left;margin-left:48.85pt;margin-top:4.55pt;width:315.75pt;height:1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" fillcolor="white [3201]" strokeweight=".5pt">
                      <v:textbox>
                        <w:txbxContent>
                          <w:p w14:paraId="44873E37" w14:textId="64BCDE9C" w:rsidR="00B25D39" w:rsidRPr="00B25D39" w:rsidRDefault="00B25D39" w:rsidP="00B25D3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roject worksh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2935B58" w14:textId="77777777" w:rsidR="00CA7983" w:rsidRDefault="00CA7983">
            <w:pPr>
              <w:pStyle w:val="Dato"/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4A2420D3" w14:textId="77777777" w:rsidR="00CA7983" w:rsidRDefault="00CA7983">
            <w:pPr>
              <w:pStyle w:val="Dato"/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70C2108" w14:textId="77777777" w:rsidR="00CA7983" w:rsidRDefault="00CA7983">
            <w:pPr>
              <w:pStyle w:val="Dato"/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75C1CB3" w14:textId="77777777" w:rsidR="00CA7983" w:rsidRDefault="00CA7983">
            <w:pPr>
              <w:pStyle w:val="Dato"/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03C5F558" w14:textId="77777777" w:rsidR="00CA7983" w:rsidRDefault="00CA7983">
            <w:pPr>
              <w:pStyle w:val="Dato"/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5C61DD2D" w14:textId="77777777" w:rsidR="00CA7983" w:rsidRDefault="00CA7983">
            <w:pPr>
              <w:pStyle w:val="Dato"/>
              <w:rPr>
                <w:rStyle w:val="Fremhv"/>
              </w:rPr>
            </w:pP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316EE7A2" w14:textId="77777777" w:rsidR="00CA7983" w:rsidRDefault="00CA7983">
            <w:pPr>
              <w:pStyle w:val="Dato"/>
              <w:rPr>
                <w:rStyle w:val="Fremhv"/>
              </w:rPr>
            </w:pPr>
          </w:p>
        </w:tc>
      </w:tr>
      <w:tr w:rsidR="003C462F" w14:paraId="0790FE81" w14:textId="3FAF34D1" w:rsidTr="00CF3D54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19036626" w14:textId="77777777" w:rsidR="003C462F" w:rsidRDefault="003C462F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lastRenderedPageBreak/>
              <w:fldChar w:fldCharType="begin"/>
            </w:r>
            <w:r>
              <w:rPr>
                <w:rStyle w:val="Fremhv"/>
              </w:rPr>
              <w:instrText xml:space="preserve">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G8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27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= 0,""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G8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27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 &lt;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DocVariable MonthEnd \@ d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</w:rPr>
              <w:instrText>31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G8+1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28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""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28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>\# 0#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t>28</w: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3272706F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6B5027BD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D11808E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37DD461" w14:textId="031CF17A" w:rsidR="003C462F" w:rsidRDefault="003F358D">
            <w:pPr>
              <w:pStyle w:val="Dato"/>
            </w:pPr>
            <w:r>
              <w:t>01</w:t>
            </w:r>
            <w:r w:rsidR="003C462F">
              <w:fldChar w:fldCharType="begin"/>
            </w:r>
            <w:r w:rsidR="003C462F">
              <w:instrText xml:space="preserve">IF </w:instrText>
            </w:r>
            <w:r w:rsidR="003C462F">
              <w:fldChar w:fldCharType="begin"/>
            </w:r>
            <w:r w:rsidR="003C462F">
              <w:instrText xml:space="preserve"> =D10</w:instrText>
            </w:r>
            <w:r w:rsidR="003C462F">
              <w:fldChar w:fldCharType="separate"/>
            </w:r>
            <w:r w:rsidR="003C462F">
              <w:rPr>
                <w:noProof/>
              </w:rPr>
              <w:instrText>31</w:instrText>
            </w:r>
            <w:r w:rsidR="003C462F">
              <w:fldChar w:fldCharType="end"/>
            </w:r>
            <w:r w:rsidR="003C462F">
              <w:instrText xml:space="preserve"> = 0,"" </w:instrText>
            </w:r>
            <w:r w:rsidR="003C462F">
              <w:fldChar w:fldCharType="begin"/>
            </w:r>
            <w:r w:rsidR="003C462F">
              <w:instrText xml:space="preserve"> IF </w:instrText>
            </w:r>
            <w:r w:rsidR="003C462F">
              <w:fldChar w:fldCharType="begin"/>
            </w:r>
            <w:r w:rsidR="003C462F">
              <w:instrText xml:space="preserve"> =D10 </w:instrText>
            </w:r>
            <w:r w:rsidR="003C462F">
              <w:fldChar w:fldCharType="separate"/>
            </w:r>
            <w:r w:rsidR="003C462F">
              <w:rPr>
                <w:noProof/>
              </w:rPr>
              <w:instrText>31</w:instrText>
            </w:r>
            <w:r w:rsidR="003C462F">
              <w:fldChar w:fldCharType="end"/>
            </w:r>
            <w:r w:rsidR="003C462F">
              <w:instrText xml:space="preserve">  &lt; </w:instrText>
            </w:r>
            <w:r w:rsidR="003C462F">
              <w:fldChar w:fldCharType="begin"/>
            </w:r>
            <w:r w:rsidR="003C462F">
              <w:instrText xml:space="preserve"> DocVariable MonthEnd \@ d </w:instrText>
            </w:r>
            <w:r w:rsidR="003C462F">
              <w:fldChar w:fldCharType="separate"/>
            </w:r>
            <w:r w:rsidR="003C462F">
              <w:instrText>31</w:instrText>
            </w:r>
            <w:r w:rsidR="003C462F">
              <w:fldChar w:fldCharType="end"/>
            </w:r>
            <w:r w:rsidR="003C462F">
              <w:instrText xml:space="preserve">  </w:instrText>
            </w:r>
            <w:r w:rsidR="003C462F">
              <w:fldChar w:fldCharType="begin"/>
            </w:r>
            <w:r w:rsidR="003C462F">
              <w:instrText xml:space="preserve"> =D10+1 </w:instrText>
            </w:r>
            <w:r w:rsidR="003C462F">
              <w:fldChar w:fldCharType="separate"/>
            </w:r>
            <w:r w:rsidR="003C462F">
              <w:rPr>
                <w:noProof/>
              </w:rPr>
              <w:instrText>28</w:instrText>
            </w:r>
            <w:r w:rsidR="003C462F">
              <w:fldChar w:fldCharType="end"/>
            </w:r>
            <w:r w:rsidR="003C462F">
              <w:instrText xml:space="preserve"> "" </w:instrText>
            </w:r>
            <w:r w:rsidR="003C462F">
              <w:fldChar w:fldCharType="end"/>
            </w:r>
            <w:r w:rsidR="003C462F">
              <w:instrText>\# 0#</w:instrText>
            </w:r>
            <w:r w:rsidR="003C462F">
              <w:fldChar w:fldCharType="end"/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2D494C68" w14:textId="77777777" w:rsidR="003C462F" w:rsidRDefault="003C462F">
            <w:pPr>
              <w:pStyle w:val="Dato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14:paraId="7004E9FA" w14:textId="77777777" w:rsidR="003C462F" w:rsidRDefault="003C462F">
            <w:pPr>
              <w:pStyle w:val="Dato"/>
              <w:rPr>
                <w:rStyle w:val="Fremhv"/>
              </w:rPr>
            </w:pP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10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0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= 0,""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IF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10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29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 &lt;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DocVariable MonthEnd \@ d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</w:rPr>
              <w:instrText>31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 </w:instrText>
            </w:r>
            <w:r>
              <w:rPr>
                <w:rStyle w:val="Fremhv"/>
              </w:rPr>
              <w:fldChar w:fldCharType="begin"/>
            </w:r>
            <w:r>
              <w:rPr>
                <w:rStyle w:val="Fremhv"/>
              </w:rPr>
              <w:instrText xml:space="preserve"> =F10+1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30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 xml:space="preserve"> "" </w:instrText>
            </w:r>
            <w:r>
              <w:rPr>
                <w:rStyle w:val="Fremhv"/>
              </w:rPr>
              <w:fldChar w:fldCharType="separate"/>
            </w:r>
            <w:r>
              <w:rPr>
                <w:rStyle w:val="Fremhv"/>
                <w:noProof/>
              </w:rPr>
              <w:instrText>30</w:instrText>
            </w:r>
            <w:r>
              <w:rPr>
                <w:rStyle w:val="Fremhv"/>
              </w:rPr>
              <w:fldChar w:fldCharType="end"/>
            </w:r>
            <w:r>
              <w:rPr>
                <w:rStyle w:val="Fremhv"/>
              </w:rPr>
              <w:instrText>\# 0#</w:instrText>
            </w:r>
            <w:r>
              <w:rPr>
                <w:rStyle w:val="Fremhv"/>
              </w:rPr>
              <w:fldChar w:fldCharType="end"/>
            </w:r>
          </w:p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tcMar>
              <w:right w:w="216" w:type="dxa"/>
            </w:tcMar>
          </w:tcPr>
          <w:p w14:paraId="3F8A0068" w14:textId="77777777" w:rsidR="003C462F" w:rsidRDefault="003C462F">
            <w:pPr>
              <w:pStyle w:val="Dato"/>
              <w:rPr>
                <w:rStyle w:val="Fremhv"/>
              </w:rPr>
            </w:pPr>
          </w:p>
        </w:tc>
      </w:tr>
      <w:tr w:rsidR="003F358D" w14:paraId="641E74C7" w14:textId="2C3E5E63" w:rsidTr="00CF3D54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2782FB68" w14:textId="77777777" w:rsidR="00D6692C" w:rsidRDefault="00D6692C" w:rsidP="003F358D">
            <w:r>
              <w:t>Randers</w:t>
            </w:r>
          </w:p>
          <w:p w14:paraId="608056E1" w14:textId="6B90A7D1" w:rsidR="003F358D" w:rsidRDefault="00D6692C" w:rsidP="003F358D">
            <w:r w:rsidRPr="00D6692C">
              <w:t xml:space="preserve">Den </w:t>
            </w:r>
            <w:proofErr w:type="spellStart"/>
            <w:r w:rsidRPr="00D6692C">
              <w:t>Skandinaviske</w:t>
            </w:r>
            <w:proofErr w:type="spellEnd"/>
            <w:r w:rsidRPr="00D6692C">
              <w:t xml:space="preserve"> </w:t>
            </w:r>
            <w:proofErr w:type="spellStart"/>
            <w:r w:rsidRPr="00D6692C">
              <w:t>Designhøjskole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7AD22254" w14:textId="77777777" w:rsidR="004601A3" w:rsidRDefault="004601A3" w:rsidP="003F358D">
            <w:proofErr w:type="spellStart"/>
            <w:r>
              <w:t>Højbjerg</w:t>
            </w:r>
            <w:proofErr w:type="spellEnd"/>
          </w:p>
          <w:p w14:paraId="3691E289" w14:textId="5DBB705A" w:rsidR="003F358D" w:rsidRDefault="00D6692C" w:rsidP="003F358D">
            <w:proofErr w:type="spellStart"/>
            <w:r w:rsidRPr="00D6692C">
              <w:t>Moesgaard</w:t>
            </w:r>
            <w:proofErr w:type="spellEnd"/>
            <w:r w:rsidRPr="00D6692C">
              <w:t xml:space="preserve"> Museum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15AC71B9" w14:textId="3B0F7CD0" w:rsidR="003F358D" w:rsidRDefault="005A7737" w:rsidP="003F358D">
            <w:r>
              <w:t>Odense +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1393726B" w14:textId="23DDBD66" w:rsidR="003F358D" w:rsidRDefault="008F150E" w:rsidP="003F358D">
            <w:proofErr w:type="spellStart"/>
            <w:r>
              <w:t>Venskabs</w:t>
            </w:r>
            <w:proofErr w:type="spellEnd"/>
            <w:r>
              <w:t xml:space="preserve"> </w:t>
            </w:r>
            <w:proofErr w:type="spellStart"/>
            <w:r>
              <w:t>foreningen</w:t>
            </w:r>
            <w:proofErr w:type="spellEnd"/>
            <w:r>
              <w:t xml:space="preserve"> </w:t>
            </w:r>
            <w:proofErr w:type="spellStart"/>
            <w:r>
              <w:t>aften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1A992CCB" w14:textId="0BC3AAD5" w:rsidR="003F358D" w:rsidRDefault="008F150E" w:rsidP="003F358D">
            <w:r>
              <w:t>Karma Departs kl19:15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01582AE3" w14:textId="77777777" w:rsidR="003F358D" w:rsidRDefault="003F358D" w:rsidP="003F358D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</w:tcMar>
          </w:tcPr>
          <w:p w14:paraId="2E71F05A" w14:textId="77777777" w:rsidR="003F358D" w:rsidRDefault="003F358D" w:rsidP="003F358D"/>
        </w:tc>
        <w:tc>
          <w:tcPr>
            <w:tcW w:w="961" w:type="pct"/>
            <w:tcBorders>
              <w:top w:val="single" w:sz="12" w:space="0" w:color="000000" w:themeColor="text1"/>
              <w:left w:val="single" w:sz="4" w:space="0" w:color="auto"/>
            </w:tcBorders>
            <w:tcMar>
              <w:left w:w="28" w:type="dxa"/>
              <w:right w:w="216" w:type="dxa"/>
            </w:tcMar>
          </w:tcPr>
          <w:p w14:paraId="6FB7D62D" w14:textId="1ECEBC31" w:rsidR="003F358D" w:rsidRDefault="003F358D" w:rsidP="003F358D"/>
        </w:tc>
      </w:tr>
    </w:tbl>
    <w:p w14:paraId="476CD858" w14:textId="77777777" w:rsidR="007C27FA" w:rsidRDefault="007C27FA" w:rsidP="007C27FA">
      <w:pPr>
        <w:rPr>
          <w:rStyle w:val="Fremhv"/>
          <w:color w:val="000000" w:themeColor="text1"/>
          <w:sz w:val="28"/>
          <w:szCs w:val="28"/>
        </w:rPr>
      </w:pPr>
    </w:p>
    <w:p w14:paraId="21DAA39C" w14:textId="010EDC3A" w:rsidR="00BE33C9" w:rsidRDefault="0024573A" w:rsidP="007C27FA">
      <w:pPr>
        <w:rPr>
          <w:rStyle w:val="Fremhv"/>
          <w:color w:val="000000" w:themeColor="text1"/>
          <w:sz w:val="28"/>
          <w:szCs w:val="28"/>
          <w:u w:val="single"/>
        </w:rPr>
      </w:pPr>
      <w:r w:rsidRPr="0024573A">
        <w:rPr>
          <w:rStyle w:val="Fremhv"/>
          <w:color w:val="000000" w:themeColor="text1"/>
          <w:sz w:val="28"/>
          <w:szCs w:val="28"/>
        </w:rPr>
        <w:t>Karma arrives:</w:t>
      </w:r>
      <w:r w:rsidR="007C27FA">
        <w:rPr>
          <w:rStyle w:val="Fremhv"/>
          <w:color w:val="000000" w:themeColor="text1"/>
          <w:sz w:val="28"/>
          <w:szCs w:val="28"/>
        </w:rPr>
        <w:t xml:space="preserve"> </w:t>
      </w:r>
      <w:r w:rsidR="007C27FA">
        <w:rPr>
          <w:rStyle w:val="Fremhv"/>
          <w:color w:val="000000" w:themeColor="text1"/>
          <w:sz w:val="28"/>
          <w:szCs w:val="28"/>
          <w:u w:val="single"/>
        </w:rPr>
        <w:t>AY959 kl.19</w:t>
      </w:r>
      <w:r w:rsidRPr="0024573A">
        <w:rPr>
          <w:rStyle w:val="Fremhv"/>
          <w:color w:val="000000" w:themeColor="text1"/>
          <w:sz w:val="28"/>
          <w:szCs w:val="28"/>
        </w:rPr>
        <w:t xml:space="preserve"> </w:t>
      </w:r>
      <w:r w:rsidRPr="0024573A">
        <w:rPr>
          <w:rStyle w:val="Fremhv"/>
          <w:color w:val="000000" w:themeColor="text1"/>
          <w:sz w:val="28"/>
          <w:szCs w:val="28"/>
        </w:rPr>
        <w:tab/>
      </w:r>
      <w:r w:rsidRPr="0024573A">
        <w:rPr>
          <w:rStyle w:val="Fremhv"/>
          <w:color w:val="000000" w:themeColor="text1"/>
          <w:sz w:val="28"/>
          <w:szCs w:val="28"/>
        </w:rPr>
        <w:tab/>
      </w:r>
      <w:r w:rsidR="007C27FA">
        <w:rPr>
          <w:rStyle w:val="Fremhv"/>
          <w:color w:val="000000" w:themeColor="text1"/>
          <w:sz w:val="28"/>
          <w:szCs w:val="28"/>
        </w:rPr>
        <w:tab/>
      </w:r>
      <w:r w:rsidRPr="0024573A">
        <w:rPr>
          <w:rStyle w:val="Fremhv"/>
          <w:color w:val="000000" w:themeColor="text1"/>
          <w:sz w:val="28"/>
          <w:szCs w:val="28"/>
        </w:rPr>
        <w:t>Karma departs:</w:t>
      </w:r>
      <w:r w:rsidR="007C27FA">
        <w:rPr>
          <w:rStyle w:val="Fremhv"/>
          <w:color w:val="000000" w:themeColor="text1"/>
          <w:sz w:val="28"/>
          <w:szCs w:val="28"/>
        </w:rPr>
        <w:t xml:space="preserve"> </w:t>
      </w:r>
      <w:r w:rsidR="007C27FA" w:rsidRPr="007C27FA">
        <w:rPr>
          <w:rStyle w:val="Fremhv"/>
          <w:color w:val="000000" w:themeColor="text1"/>
          <w:sz w:val="28"/>
          <w:szCs w:val="28"/>
          <w:u w:val="single"/>
        </w:rPr>
        <w:t>AY960 kl.19.15</w:t>
      </w:r>
    </w:p>
    <w:p w14:paraId="32235BF0" w14:textId="118AC8E1" w:rsidR="009370B4" w:rsidRDefault="009370B4" w:rsidP="007C27FA">
      <w:pPr>
        <w:rPr>
          <w:rStyle w:val="Fremhv"/>
          <w:color w:val="000000" w:themeColor="text1"/>
          <w:sz w:val="28"/>
          <w:szCs w:val="28"/>
          <w:u w:val="single"/>
        </w:rPr>
      </w:pPr>
    </w:p>
    <w:p w14:paraId="144911AE" w14:textId="5238094D" w:rsidR="009370B4" w:rsidRDefault="009370B4" w:rsidP="007C27FA">
      <w:pPr>
        <w:rPr>
          <w:rStyle w:val="Fremhv"/>
          <w:color w:val="000000" w:themeColor="text1"/>
          <w:sz w:val="28"/>
          <w:szCs w:val="28"/>
          <w:u w:val="single"/>
        </w:rPr>
      </w:pPr>
    </w:p>
    <w:p w14:paraId="4AC9C34C" w14:textId="3956278E" w:rsidR="009370B4" w:rsidRDefault="009370B4" w:rsidP="007C27FA">
      <w:pPr>
        <w:rPr>
          <w:rStyle w:val="Fremhv"/>
          <w:color w:val="000000" w:themeColor="text1"/>
          <w:sz w:val="28"/>
          <w:szCs w:val="28"/>
          <w:u w:val="single"/>
        </w:rPr>
      </w:pPr>
    </w:p>
    <w:p w14:paraId="5D461031" w14:textId="720E704F" w:rsidR="00F44DBE" w:rsidRDefault="00426891" w:rsidP="004601A3">
      <w:pPr>
        <w:rPr>
          <w:color w:val="000000" w:themeColor="text1"/>
          <w:sz w:val="28"/>
          <w:szCs w:val="28"/>
        </w:rPr>
      </w:pPr>
      <w:hyperlink r:id="rId8" w:history="1">
        <w:r w:rsidR="00F44DBE" w:rsidRPr="004774FE">
          <w:rPr>
            <w:rStyle w:val="Hyperlink"/>
            <w:sz w:val="28"/>
            <w:szCs w:val="28"/>
          </w:rPr>
          <w:t>https://ldcluster.com/calendar/</w:t>
        </w:r>
      </w:hyperlink>
    </w:p>
    <w:p w14:paraId="17B412B0" w14:textId="404753F6" w:rsidR="00F44DBE" w:rsidRPr="009370B4" w:rsidRDefault="00F44DBE" w:rsidP="004601A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22BFFA" wp14:editId="0B6CDF09">
            <wp:extent cx="3078760" cy="666317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622" cy="67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DBE" w:rsidRPr="009370B4" w:rsidSect="00184171">
      <w:pgSz w:w="16840" w:h="11900" w:orient="landscape" w:code="1"/>
      <w:pgMar w:top="749" w:right="605" w:bottom="749" w:left="778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6E42" w14:textId="77777777" w:rsidR="00426891" w:rsidRDefault="00426891">
      <w:pPr>
        <w:spacing w:after="0" w:line="240" w:lineRule="auto"/>
      </w:pPr>
      <w:r>
        <w:separator/>
      </w:r>
    </w:p>
  </w:endnote>
  <w:endnote w:type="continuationSeparator" w:id="0">
    <w:p w14:paraId="6195DEF5" w14:textId="77777777" w:rsidR="00426891" w:rsidRDefault="004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768E" w14:textId="77777777" w:rsidR="00426891" w:rsidRDefault="00426891">
      <w:pPr>
        <w:spacing w:after="0" w:line="240" w:lineRule="auto"/>
      </w:pPr>
      <w:r>
        <w:separator/>
      </w:r>
    </w:p>
  </w:footnote>
  <w:footnote w:type="continuationSeparator" w:id="0">
    <w:p w14:paraId="1A28417A" w14:textId="77777777" w:rsidR="00426891" w:rsidRDefault="004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92D12"/>
    <w:multiLevelType w:val="multilevel"/>
    <w:tmpl w:val="9DD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2"/>
    <w:docVar w:name="MonthStart" w:val="8/1/22"/>
  </w:docVars>
  <w:rsids>
    <w:rsidRoot w:val="005E04FB"/>
    <w:rsid w:val="00066AD4"/>
    <w:rsid w:val="000A5D90"/>
    <w:rsid w:val="000E1466"/>
    <w:rsid w:val="00110B89"/>
    <w:rsid w:val="00120278"/>
    <w:rsid w:val="00180DE1"/>
    <w:rsid w:val="00184171"/>
    <w:rsid w:val="0024573A"/>
    <w:rsid w:val="002F4EFF"/>
    <w:rsid w:val="003C462F"/>
    <w:rsid w:val="003F358D"/>
    <w:rsid w:val="00405B93"/>
    <w:rsid w:val="00426891"/>
    <w:rsid w:val="004601A3"/>
    <w:rsid w:val="00476AB4"/>
    <w:rsid w:val="00492D9E"/>
    <w:rsid w:val="004A4A10"/>
    <w:rsid w:val="004E14E4"/>
    <w:rsid w:val="004F161C"/>
    <w:rsid w:val="00502BEC"/>
    <w:rsid w:val="0054628B"/>
    <w:rsid w:val="00556475"/>
    <w:rsid w:val="0057431F"/>
    <w:rsid w:val="005A617A"/>
    <w:rsid w:val="005A7737"/>
    <w:rsid w:val="005E04FB"/>
    <w:rsid w:val="0063550C"/>
    <w:rsid w:val="00683123"/>
    <w:rsid w:val="006E1645"/>
    <w:rsid w:val="006F3C3C"/>
    <w:rsid w:val="00780A41"/>
    <w:rsid w:val="007A5450"/>
    <w:rsid w:val="007A6D50"/>
    <w:rsid w:val="007B29DC"/>
    <w:rsid w:val="007C27FA"/>
    <w:rsid w:val="00821696"/>
    <w:rsid w:val="00837FF0"/>
    <w:rsid w:val="008523FF"/>
    <w:rsid w:val="0086164C"/>
    <w:rsid w:val="00865F76"/>
    <w:rsid w:val="0087662C"/>
    <w:rsid w:val="008D57D9"/>
    <w:rsid w:val="008F150E"/>
    <w:rsid w:val="008F5FAE"/>
    <w:rsid w:val="00912ABD"/>
    <w:rsid w:val="009370B4"/>
    <w:rsid w:val="00940F94"/>
    <w:rsid w:val="009F3C0A"/>
    <w:rsid w:val="00A33B1B"/>
    <w:rsid w:val="00AE0B57"/>
    <w:rsid w:val="00B21545"/>
    <w:rsid w:val="00B25D39"/>
    <w:rsid w:val="00B279BA"/>
    <w:rsid w:val="00B66A48"/>
    <w:rsid w:val="00B75A54"/>
    <w:rsid w:val="00BD2EC3"/>
    <w:rsid w:val="00BE33C9"/>
    <w:rsid w:val="00C05149"/>
    <w:rsid w:val="00C06580"/>
    <w:rsid w:val="00C26BE9"/>
    <w:rsid w:val="00C47FD1"/>
    <w:rsid w:val="00C71F16"/>
    <w:rsid w:val="00C73BAE"/>
    <w:rsid w:val="00C82A9B"/>
    <w:rsid w:val="00CA7983"/>
    <w:rsid w:val="00CF3D54"/>
    <w:rsid w:val="00D233C1"/>
    <w:rsid w:val="00D56312"/>
    <w:rsid w:val="00D6692C"/>
    <w:rsid w:val="00E16CCC"/>
    <w:rsid w:val="00E407F0"/>
    <w:rsid w:val="00EB0D8E"/>
    <w:rsid w:val="00EB41FB"/>
    <w:rsid w:val="00EE3E9A"/>
    <w:rsid w:val="00F44DBE"/>
    <w:rsid w:val="00F62740"/>
    <w:rsid w:val="00F94594"/>
    <w:rsid w:val="00F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E3DDB"/>
  <w15:docId w15:val="{D6D914CF-DADE-2541-9E92-81437EC9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caps/>
      <w:color w:val="936520" w:themeColor="accent1" w:themeShade="BF"/>
      <w:spacing w:val="20"/>
      <w:sz w:val="26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el">
    <w:name w:val="Title"/>
    <w:basedOn w:val="Normal"/>
    <w:link w:val="TitelTegn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caps/>
      <w:color w:val="C5882B" w:themeColor="accent1"/>
      <w:sz w:val="44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232F34" w:themeColor="tex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C5882B" w:themeColor="accent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28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28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232F34" w:themeColor="text2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Dato">
    <w:name w:val="Date"/>
    <w:basedOn w:val="Normal"/>
    <w:link w:val="DatoTegn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Fremhv">
    <w:name w:val="Emphasis"/>
    <w:basedOn w:val="Standardskrifttypeiafsnit"/>
    <w:uiPriority w:val="20"/>
    <w:unhideWhenUsed/>
    <w:qFormat/>
    <w:rPr>
      <w:color w:val="936520" w:themeColor="accent1" w:themeShade="BF"/>
    </w:rPr>
  </w:style>
  <w:style w:type="character" w:customStyle="1" w:styleId="DatoTegn">
    <w:name w:val="Dato Tegn"/>
    <w:basedOn w:val="Standardskrifttypeiafsnit"/>
    <w:link w:val="Dato"/>
    <w:uiPriority w:val="3"/>
    <w:rPr>
      <w:b/>
      <w:sz w:val="36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styleId="Hyperlink">
    <w:name w:val="Hyperlink"/>
    <w:basedOn w:val="Standardskrifttypeiafsnit"/>
    <w:uiPriority w:val="99"/>
    <w:unhideWhenUsed/>
    <w:rsid w:val="009370B4"/>
    <w:rPr>
      <w:color w:val="2BB0B5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370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19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28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cluster.com/calen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dler/Library/Containers/com.microsoft.Word/Data/Library/Application%20Support/Microsoft/Office/16.0/DTS/en-GB%7b94AC92D3-AFC1-D747-98FF-A428558D13A4%7d/%7bA55FA7F4-2695-8D4A-A3F7-B5C3CBE9400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5FA7F4-2695-8D4A-A3F7-B5C3CBE9400A}tf16382964.dotm</Template>
  <TotalTime>5</TotalTime>
  <Pages>3</Pages>
  <Words>45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dler</dc:creator>
  <cp:keywords/>
  <dc:description/>
  <cp:lastModifiedBy>Henrik A. Nielsen</cp:lastModifiedBy>
  <cp:revision>2</cp:revision>
  <cp:lastPrinted>2022-08-02T15:28:00Z</cp:lastPrinted>
  <dcterms:created xsi:type="dcterms:W3CDTF">2022-08-06T12:56:00Z</dcterms:created>
  <dcterms:modified xsi:type="dcterms:W3CDTF">2022-08-06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